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482.902},{"date":"2020-01-22 20:00:00","value":444.507},{"date":"2020-01-22 19:00:00","value":437.484},{"date":"2020-01-22 18:00:00","value":445.981},{"date":"2020-01-22 17:00:00","value":398.101},{"date":"2020-01-22 16:00:00","value":372.272},{"date":"2020-01-22 15:00:00","value":358.321},{"date":"2020-01-22 14:00:00","value":371.78299999999996},{"date":"2020-01-22 13:00:00","value":356.63},{"date":"2020-01-22 12:00:00","value":352.45500000000004},{"date":"2020-01-22 11:00:00","value":361.07099999999997},{"date":"2020-01-22 10:00:00","value":350.537},{"date":"2020-01-22 09:00:00","value":360.41},{"date":"2020-01-22 08:00:00","value":356.78900000000004},{"date":"2020-01-22 07:00:00","value":351.904},{"date":"2020-01-22 06:00:00","value":341.311},{"date":"2020-01-22 05:00:00","value":null},{"date":"2020-01-22 04:00:00","value":335.8},{"date":"2020-01-22 03:00:00","value":337.539},{"date":"2020-01-22 02:00:00","value":339.053},{"date":"2020-01-22 01:00:00","value":342.59099999999995},{"date":"2020-01-22 00:00:00","value":345.637},{"date":"2020-01-21 23:00:00","value":352.662},{"date":"2020-01-21 22:00:00","value":371.508},{"date":"2020-01-21 21:00:00","value":381.966},{"date":"2020-01-21 20:00:00","value":383.26300000000003},{"date":"2020-01-21 19:00:00","value":398.475},{"date":"2020-01-21 18:00:00","value":391.14799999999997},{"date":"2020-01-21 17:00:00","value":392.686},{"date":"2020-01-21 16:00:00","value":405.429},{"date":"2020-01-21 15:00:00","value":391.701},{"date":"2020-01-21 14:00:00","value":387.249},{"date":"2020-01-21 13:00:00","value":386.012},{"date":"2020-01-21 12:00:00","value":388.261},{"date":"2020-01-21 11:00:00","value":398.60400000000004},{"date":"2020-01-21 10:00:00","value":406.09299999999996},{"date":"2020-01-21 09:00:00","value":400.437},{"date":"2020-01-21 08:00:00","value":394.393},{"date":"2020-01-21 07:00:00","value":385.416},{"date":"2020-01-21 06:00:00","value":376.368},{"date":"2020-01-21 05:00:00","value":373.848},{"date":"2020-01-21 04:00:00","value":368.603},{"date":"2020-01-21 03:00:00","value":367.017},{"date":"2020-01-21 02:00:00","value":369.931},{"date":"2020-01-21 01:00:00","value":377.795},{"date":"2020-01-21 00:00:00","value":387.219},{"date":"2020-01-20 23:00:00","value":389.764},{"date":"2020-01-20 22:00:00","value":414.772},{"date":"2020-01-20 21:00:00","value":421.55199999999996},{"date":"2020-01-20 20:00:00","value":425.339},{"date":"2020-01-20 19:00:00","value":451.34999999999997},{"date":"2020-01-20 18:00:00","value":413.454},{"date":"2020-01-20 17:00:00","value":410.687},{"date":"2020-01-20 16:00:00","value":407.651},{"date":"2020-01-20 15:00:00","value":401.897},{"date":"2020-01-20 14:00:00","value":401.844},{"date":"2020-01-20 13:00:00","value":null},{"date":"2020-01-20 12:00:00","value":399.58500000000004},{"date":"2020-01-20 11:00:00","value":390.424},{"date":"2020-01-20 10:00:00","value":402.28999999999996},{"date":"2020-01-20 09:00:00","value":402.58},{"date":"2020-01-20 08:00:00","value":408.792},{"date":"2020-01-20 07:00:00","value":395.034},{"date":"2020-01-20 06:00:00","value":383.761},{"date":"2020-01-20 05:00:00","value":391.82800000000003},{"date":"2020-01-20 04:00:00","value":403.72},{"date":"2020-01-20 03:00:00","value":390.215},{"date":"2020-01-20 02:00:00","value":386.706},{"date":"2020-01-20 01:00:00","value":390.6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